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-十九世纪钢琴小奏鸣曲集  下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-十九世纪钢琴小奏鸣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45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十八-十九世纪钢琴小奏鸣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